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4 mars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1 – Förlängda och förstärkta stöd vid korttidsarbete och omställningsstöd för företag med anledning av coronavirus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la Ande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odkännande av rådets beslut om systemet för EU:s egna medel för perioden 2021 och framå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scar Sjö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översyn av regleringen för tjänstepensionsföret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la Ande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veriges tillträde till Europarådets konvention om it-relaterad brottslig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römk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ökade kontroll- och stödmöjligheter avseende skyddstillsynsdömd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utlåtande MJ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ranskning av kommissionens meddelande om en kemikaliestrategi för hållbar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ene Burwi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vergripande miljö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tty Malm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ård av unga vid Statens institutionsstyrelses särskilda ungdomshe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jöfar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Thunand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llektivtraf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Thunand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7 tim. 2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4 mars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24</SAFIR_Sammantradesdatum_Doc>
    <SAFIR_SammantradeID xmlns="C07A1A6C-0B19-41D9-BDF8-F523BA3921EB">e114c118-4993-4217-b720-7758758af87a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943089A4-EE26-40DA-9DC1-6641A9E9991F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4 mars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